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26E7CBE1"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850167">
        <w:rPr>
          <w:rStyle w:val="Strong"/>
          <w:color w:val="000000" w:themeColor="text1"/>
          <w:sz w:val="21"/>
          <w:szCs w:val="21"/>
        </w:rPr>
        <w:t>DECEMBER</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PRE ACCREDITATION/</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77777777" w:rsidR="00A15412" w:rsidRPr="006705B3" w:rsidRDefault="00A15412" w:rsidP="00A15412">
      <w:pPr>
        <w:spacing w:after="0"/>
        <w:jc w:val="center"/>
        <w:rPr>
          <w:rStyle w:val="Strong"/>
          <w:color w:val="FF0000"/>
        </w:rPr>
      </w:pPr>
      <w:r w:rsidRPr="006705B3">
        <w:rPr>
          <w:rStyle w:val="Strong"/>
          <w:color w:val="FF0000"/>
        </w:rPr>
        <w:t>We ship physical training resources.  We need one-week minimum lead time for registration.</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ED63A8">
        <w:tc>
          <w:tcPr>
            <w:tcW w:w="2335" w:type="dxa"/>
          </w:tcPr>
          <w:p w14:paraId="006DF263" w14:textId="77777777" w:rsidR="00A15412" w:rsidRPr="006705B3" w:rsidRDefault="00A15412" w:rsidP="00ED63A8">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ED63A8">
            <w:pPr>
              <w:rPr>
                <w:color w:val="000000" w:themeColor="text1"/>
                <w:sz w:val="20"/>
                <w:szCs w:val="20"/>
              </w:rPr>
            </w:pPr>
          </w:p>
        </w:tc>
      </w:tr>
      <w:tr w:rsidR="00A15412" w:rsidRPr="006705B3" w14:paraId="480B72B8" w14:textId="77777777" w:rsidTr="00ED63A8">
        <w:tc>
          <w:tcPr>
            <w:tcW w:w="2335" w:type="dxa"/>
          </w:tcPr>
          <w:p w14:paraId="06AFFA92" w14:textId="77777777" w:rsidR="00A15412" w:rsidRPr="006705B3" w:rsidRDefault="00A15412" w:rsidP="00ED63A8">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ED63A8">
            <w:pPr>
              <w:rPr>
                <w:color w:val="000000" w:themeColor="text1"/>
                <w:sz w:val="20"/>
                <w:szCs w:val="20"/>
              </w:rPr>
            </w:pPr>
          </w:p>
        </w:tc>
      </w:tr>
      <w:tr w:rsidR="00A15412" w:rsidRPr="006705B3" w14:paraId="4FB16CB9" w14:textId="77777777" w:rsidTr="00ED63A8">
        <w:tc>
          <w:tcPr>
            <w:tcW w:w="2335" w:type="dxa"/>
          </w:tcPr>
          <w:p w14:paraId="7A3CD66B" w14:textId="77777777" w:rsidR="00A15412" w:rsidRPr="006705B3" w:rsidRDefault="00A15412" w:rsidP="00ED63A8">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850167" w:rsidP="00ED63A8">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034E19B0" w:rsidR="00A15412" w:rsidRPr="00A15412" w:rsidRDefault="00A15412" w:rsidP="00A15412">
            <w:pPr>
              <w:jc w:val="center"/>
              <w:rPr>
                <w:b/>
                <w:bCs/>
                <w:color w:val="000000" w:themeColor="text1"/>
                <w:sz w:val="20"/>
                <w:szCs w:val="20"/>
              </w:rPr>
            </w:pPr>
            <w:bookmarkStart w:id="0" w:name="_Hlk131509709"/>
            <w:r w:rsidRPr="00A15412">
              <w:rPr>
                <w:b/>
                <w:bCs/>
                <w:color w:val="000000" w:themeColor="text1"/>
                <w:sz w:val="20"/>
                <w:szCs w:val="20"/>
              </w:rPr>
              <w:t>PLEASE NOTIFY PARTICIPANTS WHERE TRAINING RESOURCES ARE SHIPPED TO. WE CANNOT SEND ADDITIONAL SE</w:t>
            </w:r>
            <w:r>
              <w:rPr>
                <w:b/>
                <w:bCs/>
                <w:color w:val="000000" w:themeColor="text1"/>
                <w:sz w:val="20"/>
                <w:szCs w:val="20"/>
              </w:rPr>
              <w:t>TS FOR PARTICIPANTS WHO ARE NOT AT THE LOCATION YOU HAVE SPECIFIED AND HAVE NO RESOURCES ON HAND.</w:t>
            </w:r>
            <w:bookmarkEnd w:id="0"/>
          </w:p>
        </w:tc>
      </w:tr>
      <w:tr w:rsidR="00A15412" w:rsidRPr="006705B3" w14:paraId="0E92E32A" w14:textId="77777777" w:rsidTr="00ED63A8">
        <w:tc>
          <w:tcPr>
            <w:tcW w:w="2335" w:type="dxa"/>
          </w:tcPr>
          <w:p w14:paraId="64A4D75C" w14:textId="77777777" w:rsidR="00A15412" w:rsidRPr="006705B3" w:rsidRDefault="00A15412" w:rsidP="00ED63A8">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ED63A8">
            <w:pPr>
              <w:rPr>
                <w:color w:val="000000" w:themeColor="text1"/>
                <w:sz w:val="20"/>
                <w:szCs w:val="20"/>
              </w:rPr>
            </w:pPr>
          </w:p>
        </w:tc>
      </w:tr>
      <w:tr w:rsidR="00A15412" w:rsidRPr="006705B3" w14:paraId="7525E351" w14:textId="77777777" w:rsidTr="00ED63A8">
        <w:tc>
          <w:tcPr>
            <w:tcW w:w="2335" w:type="dxa"/>
          </w:tcPr>
          <w:p w14:paraId="34216D58" w14:textId="77777777" w:rsidR="00A15412" w:rsidRPr="006705B3" w:rsidRDefault="00A15412" w:rsidP="00ED63A8">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ED63A8">
            <w:pPr>
              <w:rPr>
                <w:color w:val="000000" w:themeColor="text1"/>
                <w:sz w:val="20"/>
                <w:szCs w:val="20"/>
              </w:rPr>
            </w:pPr>
          </w:p>
        </w:tc>
        <w:tc>
          <w:tcPr>
            <w:tcW w:w="2216" w:type="dxa"/>
          </w:tcPr>
          <w:p w14:paraId="3C7B75BB" w14:textId="77777777" w:rsidR="00A15412" w:rsidRPr="006705B3" w:rsidRDefault="00A15412" w:rsidP="00ED63A8">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ED63A8">
            <w:pPr>
              <w:rPr>
                <w:color w:val="000000" w:themeColor="text1"/>
                <w:sz w:val="20"/>
                <w:szCs w:val="20"/>
              </w:rPr>
            </w:pPr>
          </w:p>
        </w:tc>
      </w:tr>
      <w:tr w:rsidR="00A15412" w:rsidRPr="006705B3" w14:paraId="0FC70156" w14:textId="77777777" w:rsidTr="00ED63A8">
        <w:tc>
          <w:tcPr>
            <w:tcW w:w="4855" w:type="dxa"/>
            <w:gridSpan w:val="2"/>
            <w:shd w:val="clear" w:color="auto" w:fill="auto"/>
          </w:tcPr>
          <w:p w14:paraId="498E8ABE" w14:textId="77777777" w:rsidR="00A15412" w:rsidRPr="006705B3" w:rsidRDefault="00A15412" w:rsidP="00ED63A8">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ED63A8">
            <w:pPr>
              <w:rPr>
                <w:color w:val="000000" w:themeColor="text1"/>
                <w:sz w:val="20"/>
                <w:szCs w:val="20"/>
              </w:rPr>
            </w:pPr>
          </w:p>
        </w:tc>
      </w:tr>
      <w:tr w:rsidR="00A15412" w:rsidRPr="006705B3" w14:paraId="18DB9B0B" w14:textId="77777777" w:rsidTr="00ED63A8">
        <w:tc>
          <w:tcPr>
            <w:tcW w:w="4855" w:type="dxa"/>
            <w:gridSpan w:val="2"/>
            <w:shd w:val="clear" w:color="auto" w:fill="auto"/>
          </w:tcPr>
          <w:p w14:paraId="608B07CC" w14:textId="7B0378F3" w:rsidR="00A15412" w:rsidRPr="006705B3" w:rsidRDefault="00A15412" w:rsidP="00ED63A8">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ED63A8">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ED63A8">
        <w:tc>
          <w:tcPr>
            <w:tcW w:w="1975" w:type="dxa"/>
          </w:tcPr>
          <w:p w14:paraId="7318C146" w14:textId="77777777" w:rsidR="00A15412" w:rsidRPr="006705B3" w:rsidRDefault="00A15412" w:rsidP="00ED63A8">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ED63A8">
            <w:pPr>
              <w:rPr>
                <w:color w:val="000000" w:themeColor="text1"/>
                <w:sz w:val="20"/>
                <w:szCs w:val="20"/>
              </w:rPr>
            </w:pPr>
          </w:p>
        </w:tc>
      </w:tr>
      <w:tr w:rsidR="00A15412" w:rsidRPr="006705B3" w14:paraId="25466728" w14:textId="77777777" w:rsidTr="00ED63A8">
        <w:tc>
          <w:tcPr>
            <w:tcW w:w="1975" w:type="dxa"/>
          </w:tcPr>
          <w:p w14:paraId="674CBCD4" w14:textId="77777777" w:rsidR="00A15412" w:rsidRPr="006705B3" w:rsidRDefault="00A15412" w:rsidP="00ED63A8">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ED63A8">
            <w:pPr>
              <w:rPr>
                <w:color w:val="000000" w:themeColor="text1"/>
                <w:sz w:val="20"/>
                <w:szCs w:val="20"/>
              </w:rPr>
            </w:pPr>
          </w:p>
        </w:tc>
      </w:tr>
      <w:tr w:rsidR="00A15412" w:rsidRPr="006705B3" w14:paraId="0E3F31C6" w14:textId="77777777" w:rsidTr="00ED63A8">
        <w:tc>
          <w:tcPr>
            <w:tcW w:w="1975" w:type="dxa"/>
          </w:tcPr>
          <w:p w14:paraId="18F02D58" w14:textId="77777777" w:rsidR="00A15412" w:rsidRPr="006705B3" w:rsidRDefault="00A15412" w:rsidP="00ED63A8">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ED63A8">
            <w:pPr>
              <w:rPr>
                <w:color w:val="000000" w:themeColor="text1"/>
                <w:sz w:val="20"/>
                <w:szCs w:val="20"/>
              </w:rPr>
            </w:pPr>
          </w:p>
        </w:tc>
        <w:tc>
          <w:tcPr>
            <w:tcW w:w="900" w:type="dxa"/>
          </w:tcPr>
          <w:p w14:paraId="4639F99C" w14:textId="77777777" w:rsidR="00A15412" w:rsidRPr="006705B3" w:rsidRDefault="00A15412" w:rsidP="00ED63A8">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ED63A8">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D37191" w:rsidRPr="0024097E" w14:paraId="298E85E8" w14:textId="77777777" w:rsidTr="007C0222">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D37191" w:rsidRPr="0024097E" w:rsidRDefault="00D37191" w:rsidP="00D3719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0C4DF803"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Level 4 Standar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26305160"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26AEA8E2"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DEC 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1591A89A" w:rsidR="00D37191" w:rsidRPr="00D37191" w:rsidRDefault="00D37191" w:rsidP="00D37191">
            <w:pPr>
              <w:rPr>
                <w:rFonts w:ascii="Calibri" w:hAnsi="Calibri" w:cs="Calibri"/>
                <w:b/>
                <w:bCs/>
                <w:color w:val="000000"/>
                <w:sz w:val="16"/>
                <w:szCs w:val="16"/>
              </w:rPr>
            </w:pPr>
            <w:r w:rsidRPr="00D37191">
              <w:rPr>
                <w:rFonts w:ascii="Calibri" w:hAnsi="Calibri" w:cs="Calibri"/>
                <w:color w:val="000000"/>
                <w:sz w:val="16"/>
                <w:szCs w:val="16"/>
              </w:rPr>
              <w:t>4-J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0FFDEA83"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JAN 2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5BDB326" w14:textId="1B1A5528" w:rsidR="00D37191" w:rsidRPr="00D37191" w:rsidRDefault="00D37191" w:rsidP="00D37191">
            <w:pPr>
              <w:rPr>
                <w:rFonts w:ascii="Calibri" w:hAnsi="Calibri" w:cs="Calibri"/>
                <w:color w:val="000000" w:themeColor="text1"/>
                <w:sz w:val="16"/>
                <w:szCs w:val="16"/>
              </w:rPr>
            </w:pPr>
            <w:r w:rsidRPr="00D37191">
              <w:rPr>
                <w:rFonts w:ascii="Calibri" w:hAnsi="Calibri" w:cs="Calibri"/>
                <w:color w:val="000000"/>
                <w:sz w:val="16"/>
                <w:szCs w:val="16"/>
              </w:rPr>
              <w:t>$2,850</w:t>
            </w:r>
          </w:p>
        </w:tc>
      </w:tr>
      <w:tr w:rsidR="00D37191" w:rsidRPr="0024097E" w14:paraId="5DF0D8EE" w14:textId="77777777" w:rsidTr="007C0222">
        <w:sdt>
          <w:sdtPr>
            <w:rPr>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D37191" w:rsidRDefault="00D37191" w:rsidP="00D3719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5C41AC25"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Level 3 Primary Ca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5E75EA02"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6C9F39B9"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DEC 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9A17BB3" w14:textId="337656BC" w:rsidR="00D37191" w:rsidRPr="00D37191" w:rsidRDefault="00D37191" w:rsidP="00D37191">
            <w:pPr>
              <w:rPr>
                <w:rFonts w:ascii="Calibri" w:hAnsi="Calibri" w:cs="Calibri"/>
                <w:b/>
                <w:bCs/>
                <w:color w:val="000000"/>
                <w:sz w:val="16"/>
                <w:szCs w:val="16"/>
              </w:rPr>
            </w:pPr>
            <w:r w:rsidRPr="00D37191">
              <w:rPr>
                <w:rFonts w:ascii="Calibri" w:hAnsi="Calibri" w:cs="Calibri"/>
                <w:color w:val="000000"/>
                <w:sz w:val="16"/>
                <w:szCs w:val="16"/>
              </w:rPr>
              <w:t>5-J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133E91" w14:textId="5DEA2CC2"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JAN 25-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45437E2" w14:textId="7BC3ECBC" w:rsidR="00D37191" w:rsidRPr="00D37191" w:rsidRDefault="00D37191" w:rsidP="00D37191">
            <w:pPr>
              <w:rPr>
                <w:rFonts w:ascii="Calibri" w:hAnsi="Calibri" w:cs="Calibri"/>
                <w:color w:val="000000" w:themeColor="text1"/>
                <w:sz w:val="16"/>
                <w:szCs w:val="16"/>
              </w:rPr>
            </w:pPr>
            <w:r w:rsidRPr="00D37191">
              <w:rPr>
                <w:rFonts w:ascii="Calibri" w:hAnsi="Calibri" w:cs="Calibri"/>
                <w:color w:val="000000"/>
                <w:sz w:val="16"/>
                <w:szCs w:val="16"/>
              </w:rPr>
              <w:t>$2,425</w:t>
            </w:r>
          </w:p>
        </w:tc>
      </w:tr>
      <w:tr w:rsidR="00D37191" w:rsidRPr="0024097E" w14:paraId="7538CB52" w14:textId="77777777" w:rsidTr="00D37191">
        <w:sdt>
          <w:sdtPr>
            <w:rPr>
              <w:b/>
              <w:color w:val="000000" w:themeColor="text1"/>
              <w:sz w:val="15"/>
              <w:szCs w:val="15"/>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D37191" w:rsidRDefault="00D37191" w:rsidP="00D3719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3A575341" w14:textId="471EB3E0"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Level 2 Seminar</w:t>
            </w:r>
            <w:r>
              <w:rPr>
                <w:rFonts w:ascii="Calibri" w:hAnsi="Calibri" w:cs="Calibri"/>
                <w:color w:val="000000"/>
                <w:sz w:val="16"/>
                <w:szCs w:val="16"/>
              </w:rPr>
              <w:t xml:space="preserve"> (Must also take Teen ext. on DEC 13)</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4321AE7E" w14:textId="78D32918"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0-12</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14:paraId="7E2FF55B" w14:textId="57DC6904"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DEC 11-12</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10E49F3E" w14:textId="3DB59C7D" w:rsidR="00D37191" w:rsidRPr="00D37191" w:rsidRDefault="00D37191" w:rsidP="00D37191">
            <w:pPr>
              <w:rPr>
                <w:rFonts w:ascii="Calibri" w:hAnsi="Calibri" w:cs="Calibri"/>
                <w:b/>
                <w:bCs/>
                <w:color w:val="000000"/>
                <w:sz w:val="16"/>
                <w:szCs w:val="16"/>
              </w:rPr>
            </w:pPr>
            <w:r w:rsidRPr="00D37191">
              <w:rPr>
                <w:rFonts w:ascii="Calibri" w:hAnsi="Calibri" w:cs="Calibri"/>
                <w:color w:val="000000"/>
                <w:sz w:val="16"/>
                <w:szCs w:val="16"/>
              </w:rPr>
              <w:t>8-Jan</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2DBDD8AE" w14:textId="7B413FAC"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23-Jan</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672E45CE" w14:textId="1134A8A4" w:rsidR="00D37191" w:rsidRPr="00D37191" w:rsidRDefault="00D37191" w:rsidP="00D37191">
            <w:pPr>
              <w:rPr>
                <w:rFonts w:ascii="Calibri" w:hAnsi="Calibri" w:cs="Calibri"/>
                <w:color w:val="000000" w:themeColor="text1"/>
                <w:sz w:val="16"/>
                <w:szCs w:val="16"/>
              </w:rPr>
            </w:pPr>
            <w:r w:rsidRPr="00D37191">
              <w:rPr>
                <w:rFonts w:ascii="Calibri" w:hAnsi="Calibri" w:cs="Calibri"/>
                <w:color w:val="000000"/>
                <w:sz w:val="16"/>
                <w:szCs w:val="16"/>
              </w:rPr>
              <w:t>$1,760</w:t>
            </w:r>
          </w:p>
        </w:tc>
      </w:tr>
      <w:tr w:rsidR="00D37191" w:rsidRPr="0024097E" w14:paraId="3E8FBE14" w14:textId="77777777" w:rsidTr="00D37191">
        <w:sdt>
          <w:sdtPr>
            <w:rPr>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D37191" w:rsidRDefault="00D37191" w:rsidP="00D3719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14:paraId="2C97DD91" w14:textId="20D9E443"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Level 2 Seminar Teen Ext.</w:t>
            </w:r>
            <w:r>
              <w:rPr>
                <w:rFonts w:ascii="Calibri" w:hAnsi="Calibri" w:cs="Calibri"/>
                <w:color w:val="000000"/>
                <w:sz w:val="16"/>
                <w:szCs w:val="16"/>
              </w:rPr>
              <w:t xml:space="preserve"> (Must also take Seminar on DEC 11-12)</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591BDC04" w14:textId="3BEDCD77"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TEEN</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tcPr>
          <w:p w14:paraId="1CD46537" w14:textId="2CF01317"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13-Dec</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1B3BA7B4" w14:textId="53F3051C" w:rsidR="00D37191" w:rsidRPr="00D37191" w:rsidRDefault="00D37191" w:rsidP="00D37191">
            <w:pPr>
              <w:rPr>
                <w:rFonts w:ascii="Calibri" w:hAnsi="Calibri" w:cs="Calibri"/>
                <w:b/>
                <w:bCs/>
                <w:color w:val="000000"/>
                <w:sz w:val="16"/>
                <w:szCs w:val="16"/>
              </w:rPr>
            </w:pPr>
            <w:r w:rsidRPr="00D37191">
              <w:rPr>
                <w:rFonts w:ascii="Calibri" w:hAnsi="Calibri" w:cs="Calibri"/>
                <w:color w:val="000000"/>
                <w:sz w:val="16"/>
                <w:szCs w:val="16"/>
              </w:rPr>
              <w:t>8-Jan</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bottom"/>
          </w:tcPr>
          <w:p w14:paraId="5A9D6B1F" w14:textId="067859EC"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23-Jan</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bottom"/>
          </w:tcPr>
          <w:p w14:paraId="64237015" w14:textId="198A5B2E" w:rsidR="00D37191" w:rsidRPr="00D37191" w:rsidRDefault="00D37191" w:rsidP="00D37191">
            <w:pPr>
              <w:rPr>
                <w:rFonts w:ascii="Calibri" w:hAnsi="Calibri" w:cs="Calibri"/>
                <w:color w:val="000000" w:themeColor="text1"/>
                <w:sz w:val="16"/>
                <w:szCs w:val="16"/>
              </w:rPr>
            </w:pPr>
            <w:r w:rsidRPr="00D37191">
              <w:rPr>
                <w:rFonts w:ascii="Calibri" w:hAnsi="Calibri" w:cs="Calibri"/>
                <w:color w:val="000000"/>
                <w:sz w:val="16"/>
                <w:szCs w:val="16"/>
              </w:rPr>
              <w:t>$860</w:t>
            </w:r>
          </w:p>
        </w:tc>
      </w:tr>
      <w:tr w:rsidR="00D37191" w:rsidRPr="0024097E" w14:paraId="2868ECC5" w14:textId="77777777" w:rsidTr="007C0222">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D37191" w:rsidRPr="0024097E" w:rsidRDefault="00D37191" w:rsidP="00D37191">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6BD8B412"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Level 4 Group Tee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738117DD"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TE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3A7D66E8"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DEC 13-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4875BE" w14:textId="77E1A23A" w:rsidR="00D37191" w:rsidRPr="00D37191" w:rsidRDefault="00D37191" w:rsidP="00D37191">
            <w:pPr>
              <w:rPr>
                <w:rFonts w:ascii="Calibri" w:hAnsi="Calibri" w:cs="Calibri"/>
                <w:b/>
                <w:bCs/>
                <w:color w:val="000000"/>
                <w:sz w:val="16"/>
                <w:szCs w:val="16"/>
              </w:rPr>
            </w:pPr>
            <w:r w:rsidRPr="00D37191">
              <w:rPr>
                <w:rFonts w:ascii="Calibri" w:hAnsi="Calibri" w:cs="Calibri"/>
                <w:color w:val="000000"/>
                <w:sz w:val="16"/>
                <w:szCs w:val="16"/>
              </w:rPr>
              <w:t>12-J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D9AFFA" w14:textId="26198402" w:rsidR="00D37191" w:rsidRPr="00D37191" w:rsidRDefault="00D37191" w:rsidP="00D37191">
            <w:pPr>
              <w:rPr>
                <w:rFonts w:ascii="Calibri" w:hAnsi="Calibri" w:cs="Calibri"/>
                <w:color w:val="000000"/>
                <w:sz w:val="16"/>
                <w:szCs w:val="16"/>
              </w:rPr>
            </w:pPr>
            <w:r w:rsidRPr="00D37191">
              <w:rPr>
                <w:rFonts w:ascii="Calibri" w:hAnsi="Calibri" w:cs="Calibri"/>
                <w:color w:val="000000"/>
                <w:sz w:val="16"/>
                <w:szCs w:val="16"/>
              </w:rPr>
              <w:t>JAN 25-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40B4E8" w14:textId="3BE9FACC" w:rsidR="00D37191" w:rsidRPr="00D37191" w:rsidRDefault="00D37191" w:rsidP="00D37191">
            <w:pPr>
              <w:rPr>
                <w:rFonts w:ascii="Calibri" w:hAnsi="Calibri" w:cs="Calibri"/>
                <w:color w:val="000000" w:themeColor="text1"/>
                <w:sz w:val="16"/>
                <w:szCs w:val="16"/>
              </w:rPr>
            </w:pPr>
            <w:r w:rsidRPr="00D37191">
              <w:rPr>
                <w:rFonts w:ascii="Calibri" w:hAnsi="Calibri" w:cs="Calibri"/>
                <w:color w:val="000000"/>
                <w:sz w:val="16"/>
                <w:szCs w:val="16"/>
              </w:rPr>
              <w:t>$2,910</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A15412" w:rsidRPr="006705B3" w14:paraId="074B1210"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ED63A8">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ED63A8">
            <w:pPr>
              <w:rPr>
                <w:color w:val="000000" w:themeColor="text1"/>
                <w:sz w:val="16"/>
                <w:szCs w:val="16"/>
              </w:rPr>
            </w:pPr>
          </w:p>
        </w:tc>
      </w:tr>
      <w:tr w:rsidR="00A15412" w:rsidRPr="006705B3" w14:paraId="27FAD14D"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ED63A8">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ED63A8">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ED63A8">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ED63A8">
            <w:pPr>
              <w:rPr>
                <w:color w:val="000000" w:themeColor="text1"/>
                <w:sz w:val="16"/>
                <w:szCs w:val="16"/>
              </w:rPr>
            </w:pPr>
          </w:p>
        </w:tc>
      </w:tr>
      <w:tr w:rsidR="00A15412" w:rsidRPr="006705B3" w14:paraId="541D37DB"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ED63A8">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ED63A8">
            <w:pPr>
              <w:rPr>
                <w:color w:val="000000" w:themeColor="text1"/>
                <w:sz w:val="16"/>
                <w:szCs w:val="16"/>
              </w:rPr>
            </w:pPr>
          </w:p>
        </w:tc>
      </w:tr>
      <w:tr w:rsidR="00A15412" w:rsidRPr="006705B3" w14:paraId="5766E609" w14:textId="77777777" w:rsidTr="00ED63A8">
        <w:tc>
          <w:tcPr>
            <w:tcW w:w="193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ED63A8">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ED63A8">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ED63A8">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ED63A8">
            <w:pPr>
              <w:rPr>
                <w:color w:val="000000" w:themeColor="text1"/>
                <w:sz w:val="16"/>
                <w:szCs w:val="16"/>
              </w:rPr>
            </w:pPr>
          </w:p>
        </w:tc>
      </w:tr>
      <w:tr w:rsidR="00A15412" w:rsidRPr="006705B3" w14:paraId="3D52B61C" w14:textId="77777777" w:rsidTr="00ED63A8">
        <w:tc>
          <w:tcPr>
            <w:tcW w:w="10790" w:type="dxa"/>
            <w:gridSpan w:val="9"/>
            <w:tcBorders>
              <w:top w:val="single" w:sz="4" w:space="0" w:color="auto"/>
              <w:left w:val="nil"/>
              <w:bottom w:val="nil"/>
              <w:right w:val="nil"/>
            </w:tcBorders>
            <w:shd w:val="clear" w:color="auto" w:fill="auto"/>
          </w:tcPr>
          <w:p w14:paraId="2193C754" w14:textId="77777777" w:rsidR="00A15412" w:rsidRPr="006705B3" w:rsidRDefault="00A15412" w:rsidP="00ED63A8">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ED63A8">
        <w:tc>
          <w:tcPr>
            <w:tcW w:w="10790" w:type="dxa"/>
            <w:gridSpan w:val="9"/>
            <w:tcBorders>
              <w:top w:val="nil"/>
              <w:left w:val="nil"/>
              <w:bottom w:val="single" w:sz="4" w:space="0" w:color="auto"/>
              <w:right w:val="nil"/>
            </w:tcBorders>
            <w:shd w:val="clear" w:color="auto" w:fill="auto"/>
          </w:tcPr>
          <w:p w14:paraId="29212CC9" w14:textId="77777777" w:rsidR="00A15412" w:rsidRPr="006705B3" w:rsidRDefault="00A15412" w:rsidP="00ED63A8">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6705B3" w:rsidRDefault="00A15412" w:rsidP="00ED63A8">
            <w:pPr>
              <w:jc w:val="center"/>
              <w:rPr>
                <w:b/>
                <w:color w:val="000000" w:themeColor="text1"/>
                <w:sz w:val="16"/>
                <w:szCs w:val="16"/>
              </w:rPr>
            </w:pPr>
          </w:p>
        </w:tc>
      </w:tr>
      <w:tr w:rsidR="00A15412" w:rsidRPr="006705B3" w14:paraId="5BF189D2" w14:textId="77777777" w:rsidTr="00ED63A8">
        <w:tc>
          <w:tcPr>
            <w:tcW w:w="2155" w:type="dxa"/>
            <w:gridSpan w:val="2"/>
            <w:tcBorders>
              <w:top w:val="single" w:sz="4" w:space="0" w:color="auto"/>
            </w:tcBorders>
          </w:tcPr>
          <w:p w14:paraId="4B25FD50" w14:textId="77777777" w:rsidR="00A15412" w:rsidRPr="006705B3" w:rsidRDefault="00A15412" w:rsidP="00ED63A8">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0B73B09F" w14:textId="77777777" w:rsidR="00A15412" w:rsidRPr="006705B3" w:rsidRDefault="00A15412" w:rsidP="00ED63A8">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704B6CF8" w14:textId="77777777" w:rsidR="00A15412" w:rsidRPr="006705B3" w:rsidRDefault="00A15412" w:rsidP="00ED63A8">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18A0628D"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A15412" w:rsidRPr="006705B3" w14:paraId="4B3D5AD6" w14:textId="77777777" w:rsidTr="00ED63A8">
        <w:tc>
          <w:tcPr>
            <w:tcW w:w="10790" w:type="dxa"/>
            <w:gridSpan w:val="9"/>
            <w:shd w:val="clear" w:color="auto" w:fill="auto"/>
          </w:tcPr>
          <w:p w14:paraId="5C412BE2" w14:textId="77777777" w:rsidR="00A15412" w:rsidRPr="006705B3" w:rsidRDefault="00A15412" w:rsidP="00ED63A8">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ED63A8">
        <w:tc>
          <w:tcPr>
            <w:tcW w:w="2155" w:type="dxa"/>
            <w:gridSpan w:val="2"/>
          </w:tcPr>
          <w:p w14:paraId="0BD2A680" w14:textId="77777777" w:rsidR="00A15412" w:rsidRPr="006705B3" w:rsidRDefault="00A15412" w:rsidP="00ED63A8">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2B4A3F6A"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5A6F80DA" w14:textId="77777777" w:rsidR="00A15412" w:rsidRPr="006705B3" w:rsidRDefault="00A15412" w:rsidP="00ED63A8">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02AEFFA5" w14:textId="77777777" w:rsidR="00A15412" w:rsidRPr="006705B3" w:rsidRDefault="00A15412" w:rsidP="00ED63A8">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0E920542" w14:textId="77777777" w:rsidR="00A15412" w:rsidRPr="006705B3" w:rsidRDefault="00A15412" w:rsidP="00ED63A8">
            <w:pPr>
              <w:rPr>
                <w:color w:val="000000" w:themeColor="text1"/>
                <w:sz w:val="16"/>
                <w:szCs w:val="16"/>
              </w:rPr>
            </w:pPr>
          </w:p>
        </w:tc>
      </w:tr>
      <w:tr w:rsidR="00A15412" w:rsidRPr="006705B3" w14:paraId="60D301F6" w14:textId="77777777" w:rsidTr="00ED63A8">
        <w:tc>
          <w:tcPr>
            <w:tcW w:w="2155" w:type="dxa"/>
            <w:gridSpan w:val="2"/>
          </w:tcPr>
          <w:p w14:paraId="447BE52E" w14:textId="77777777" w:rsidR="00A15412" w:rsidRPr="006705B3" w:rsidRDefault="00A15412" w:rsidP="00ED63A8">
            <w:pPr>
              <w:rPr>
                <w:color w:val="000000" w:themeColor="text1"/>
                <w:sz w:val="16"/>
                <w:szCs w:val="16"/>
              </w:rPr>
            </w:pPr>
            <w:r w:rsidRPr="006705B3">
              <w:rPr>
                <w:color w:val="000000" w:themeColor="text1"/>
                <w:sz w:val="16"/>
                <w:szCs w:val="16"/>
              </w:rPr>
              <w:t>Credit Card Name:</w:t>
            </w:r>
          </w:p>
        </w:tc>
        <w:tc>
          <w:tcPr>
            <w:tcW w:w="2578" w:type="dxa"/>
          </w:tcPr>
          <w:p w14:paraId="6013EFC6" w14:textId="77777777" w:rsidR="00A15412" w:rsidRPr="006705B3" w:rsidRDefault="00A15412" w:rsidP="00ED63A8">
            <w:pPr>
              <w:rPr>
                <w:b/>
                <w:color w:val="000000" w:themeColor="text1"/>
                <w:sz w:val="16"/>
                <w:szCs w:val="16"/>
              </w:rPr>
            </w:pPr>
          </w:p>
        </w:tc>
        <w:tc>
          <w:tcPr>
            <w:tcW w:w="2012" w:type="dxa"/>
            <w:gridSpan w:val="4"/>
          </w:tcPr>
          <w:p w14:paraId="77E26581" w14:textId="77777777" w:rsidR="00A15412" w:rsidRPr="006705B3" w:rsidRDefault="00A15412" w:rsidP="00ED63A8">
            <w:pPr>
              <w:rPr>
                <w:color w:val="000000" w:themeColor="text1"/>
                <w:sz w:val="16"/>
                <w:szCs w:val="16"/>
              </w:rPr>
            </w:pPr>
            <w:r w:rsidRPr="006705B3">
              <w:rPr>
                <w:color w:val="000000" w:themeColor="text1"/>
                <w:sz w:val="16"/>
                <w:szCs w:val="16"/>
              </w:rPr>
              <w:t>Credit Card Contact Phone:</w:t>
            </w:r>
          </w:p>
        </w:tc>
        <w:tc>
          <w:tcPr>
            <w:tcW w:w="4045" w:type="dxa"/>
            <w:gridSpan w:val="2"/>
          </w:tcPr>
          <w:p w14:paraId="435CF941" w14:textId="77777777" w:rsidR="00A15412" w:rsidRPr="006705B3" w:rsidRDefault="00A15412" w:rsidP="00ED63A8">
            <w:pPr>
              <w:rPr>
                <w:b/>
                <w:color w:val="000000" w:themeColor="text1"/>
                <w:sz w:val="16"/>
                <w:szCs w:val="16"/>
              </w:rPr>
            </w:pPr>
          </w:p>
        </w:tc>
      </w:tr>
      <w:tr w:rsidR="00A15412" w:rsidRPr="006705B3" w14:paraId="6BC50F42" w14:textId="77777777" w:rsidTr="00ED63A8">
        <w:tc>
          <w:tcPr>
            <w:tcW w:w="10790" w:type="dxa"/>
            <w:gridSpan w:val="9"/>
            <w:shd w:val="clear" w:color="auto" w:fill="DEEAF6" w:themeFill="accent1" w:themeFillTint="33"/>
          </w:tcPr>
          <w:p w14:paraId="19FF21EC" w14:textId="77777777" w:rsidR="00A15412" w:rsidRPr="006705B3" w:rsidRDefault="00A15412" w:rsidP="00ED63A8">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lastRenderedPageBreak/>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24097E" w:rsidRDefault="00500629" w:rsidP="00571C53">
      <w:pPr>
        <w:spacing w:after="0" w:line="240" w:lineRule="auto"/>
        <w:rPr>
          <w:sz w:val="19"/>
          <w:szCs w:val="19"/>
        </w:rPr>
      </w:pPr>
      <w:r w:rsidRPr="0024097E">
        <w:rPr>
          <w:sz w:val="19"/>
          <w:szCs w:val="19"/>
        </w:rPr>
        <w:separator/>
      </w:r>
    </w:p>
  </w:endnote>
  <w:endnote w:type="continuationSeparator" w:id="0">
    <w:p w14:paraId="370AA013" w14:textId="77777777" w:rsidR="00500629" w:rsidRPr="0024097E" w:rsidRDefault="00500629" w:rsidP="00571C53">
      <w:pPr>
        <w:spacing w:after="0" w:line="240" w:lineRule="auto"/>
        <w:rPr>
          <w:sz w:val="19"/>
          <w:szCs w:val="19"/>
        </w:rPr>
      </w:pPr>
      <w:r w:rsidRPr="0024097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24097E" w:rsidRDefault="00500629" w:rsidP="00571C53">
      <w:pPr>
        <w:spacing w:after="0" w:line="240" w:lineRule="auto"/>
        <w:rPr>
          <w:sz w:val="19"/>
          <w:szCs w:val="19"/>
        </w:rPr>
      </w:pPr>
      <w:r w:rsidRPr="0024097E">
        <w:rPr>
          <w:sz w:val="19"/>
          <w:szCs w:val="19"/>
        </w:rPr>
        <w:separator/>
      </w:r>
    </w:p>
  </w:footnote>
  <w:footnote w:type="continuationSeparator" w:id="0">
    <w:p w14:paraId="2B781AE4" w14:textId="77777777" w:rsidR="00500629" w:rsidRPr="0024097E" w:rsidRDefault="00500629" w:rsidP="00571C53">
      <w:pPr>
        <w:spacing w:after="0" w:line="240" w:lineRule="auto"/>
        <w:rPr>
          <w:sz w:val="19"/>
          <w:szCs w:val="19"/>
        </w:rPr>
      </w:pPr>
      <w:r w:rsidRPr="0024097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0E23CD"/>
    <w:rsid w:val="00102ABC"/>
    <w:rsid w:val="00102CFC"/>
    <w:rsid w:val="00120C96"/>
    <w:rsid w:val="00130DF6"/>
    <w:rsid w:val="001503A6"/>
    <w:rsid w:val="0017690F"/>
    <w:rsid w:val="001859F2"/>
    <w:rsid w:val="001E15BA"/>
    <w:rsid w:val="001E248A"/>
    <w:rsid w:val="001F2D8F"/>
    <w:rsid w:val="001F3111"/>
    <w:rsid w:val="00213B0E"/>
    <w:rsid w:val="002159F9"/>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466C5"/>
    <w:rsid w:val="00550DA0"/>
    <w:rsid w:val="00554D30"/>
    <w:rsid w:val="00561493"/>
    <w:rsid w:val="00565181"/>
    <w:rsid w:val="005719C5"/>
    <w:rsid w:val="00571C53"/>
    <w:rsid w:val="005872F8"/>
    <w:rsid w:val="0059630F"/>
    <w:rsid w:val="005B4BDB"/>
    <w:rsid w:val="005F1296"/>
    <w:rsid w:val="00600D6D"/>
    <w:rsid w:val="006600F5"/>
    <w:rsid w:val="00660B96"/>
    <w:rsid w:val="00663F04"/>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50167"/>
    <w:rsid w:val="00882168"/>
    <w:rsid w:val="0089229C"/>
    <w:rsid w:val="008A356E"/>
    <w:rsid w:val="008A7A78"/>
    <w:rsid w:val="008B1B8B"/>
    <w:rsid w:val="008D60EA"/>
    <w:rsid w:val="008E5A5D"/>
    <w:rsid w:val="00911FC5"/>
    <w:rsid w:val="009132E5"/>
    <w:rsid w:val="009212BC"/>
    <w:rsid w:val="00930479"/>
    <w:rsid w:val="00934A54"/>
    <w:rsid w:val="009505E1"/>
    <w:rsid w:val="009560B3"/>
    <w:rsid w:val="00957E1D"/>
    <w:rsid w:val="00961304"/>
    <w:rsid w:val="00990585"/>
    <w:rsid w:val="0099360E"/>
    <w:rsid w:val="009D69FE"/>
    <w:rsid w:val="009E44D4"/>
    <w:rsid w:val="00A10935"/>
    <w:rsid w:val="00A15412"/>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37191"/>
    <w:rsid w:val="00D41E97"/>
    <w:rsid w:val="00D51D13"/>
    <w:rsid w:val="00D83594"/>
    <w:rsid w:val="00D95A5D"/>
    <w:rsid w:val="00DA7E73"/>
    <w:rsid w:val="00DD1824"/>
    <w:rsid w:val="00DD1C14"/>
    <w:rsid w:val="00DD73F4"/>
    <w:rsid w:val="00DF3416"/>
    <w:rsid w:val="00E32A0B"/>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4</cp:revision>
  <cp:lastPrinted>2022-09-16T14:54:00Z</cp:lastPrinted>
  <dcterms:created xsi:type="dcterms:W3CDTF">2023-04-04T18:32:00Z</dcterms:created>
  <dcterms:modified xsi:type="dcterms:W3CDTF">2023-04-04T19:38:00Z</dcterms:modified>
</cp:coreProperties>
</file>